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5F2E6C5B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2E040B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2E040B" w:rsidRPr="002E04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E04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306CD099" w:rsidR="002843EC" w:rsidRPr="00417E0D" w:rsidRDefault="002E040B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E04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41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497EDC41" w14:textId="77777777" w:rsidR="00F76AEF" w:rsidRDefault="00F76AEF" w:rsidP="00F76A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STER ALLELUIA</w:t>
      </w:r>
    </w:p>
    <w:p w14:paraId="22D4834E" w14:textId="77777777" w:rsidR="00F76AEF" w:rsidRDefault="00F76AEF" w:rsidP="00F76A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4DBE0B12" w14:textId="77777777" w:rsidR="00F76AEF" w:rsidRDefault="00F76AEF" w:rsidP="00F76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EBB932D" w14:textId="77777777" w:rsidR="00F76AEF" w:rsidRPr="0050597B" w:rsidRDefault="00F76AEF" w:rsidP="00F76AEF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5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505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lleluia, Alleluia, Alleluia.</w:t>
      </w:r>
    </w:p>
    <w:p w14:paraId="4D09CC76" w14:textId="77777777" w:rsidR="00F76AEF" w:rsidRDefault="00F76AEF" w:rsidP="00F76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2337D0" w14:textId="77777777" w:rsidR="00F76AEF" w:rsidRDefault="00F76AEF" w:rsidP="00F76A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, Good Shepherd, we listen for you,</w:t>
      </w:r>
    </w:p>
    <w:p w14:paraId="5220ED25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ing to see you in all that we do,</w:t>
      </w:r>
    </w:p>
    <w:p w14:paraId="54368253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the gate of salvation pass through:</w:t>
      </w:r>
    </w:p>
    <w:p w14:paraId="4A329AD8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126B3181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56DDF5" w14:textId="77777777" w:rsidR="00F76AEF" w:rsidRDefault="00F76AEF" w:rsidP="00F76A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we are open to all that you say,</w:t>
      </w:r>
    </w:p>
    <w:p w14:paraId="608DCD67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listen and follow your way,</w:t>
      </w:r>
    </w:p>
    <w:p w14:paraId="3B0DDA9C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the potter and we are the clay:</w:t>
      </w:r>
    </w:p>
    <w:p w14:paraId="1D88659F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14AF3B2A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D68CA" w14:textId="77777777" w:rsidR="00F76AEF" w:rsidRDefault="00F76AEF" w:rsidP="00F76A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have love, then we dwell in the Lord,</w:t>
      </w:r>
    </w:p>
    <w:p w14:paraId="6329DF81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ill protect us from fire and sord,</w:t>
      </w:r>
    </w:p>
    <w:p w14:paraId="587034B3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us with love and the peace of his word:</w:t>
      </w:r>
    </w:p>
    <w:p w14:paraId="63A292E3" w14:textId="77777777" w:rsidR="00F76AEF" w:rsidRDefault="00F76AEF" w:rsidP="00F76A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.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0BB473" w14:textId="77777777" w:rsidR="00F76AEF" w:rsidRDefault="00F76AEF" w:rsidP="00EC1B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A94C39" w14:textId="36168C28" w:rsidR="00EC1B45" w:rsidRPr="00EC1B45" w:rsidRDefault="001E13AC" w:rsidP="00EC1B45">
      <w:pPr>
        <w:rPr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C1B45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B45" w:rsidRPr="00EC1B45">
        <w:rPr>
          <w:b/>
          <w:bCs/>
          <w:i/>
          <w:iCs/>
          <w:sz w:val="24"/>
          <w:szCs w:val="24"/>
          <w:u w:val="single"/>
        </w:rPr>
        <w:t>Shepherd of My Heart</w:t>
      </w:r>
    </w:p>
    <w:p w14:paraId="38DE03B2" w14:textId="77777777" w:rsidR="00EC1B45" w:rsidRPr="00EC1B45" w:rsidRDefault="00EC1B45" w:rsidP="00EC1B4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C1B45">
        <w:rPr>
          <w:b/>
          <w:bCs/>
          <w:sz w:val="24"/>
          <w:szCs w:val="24"/>
        </w:rPr>
        <w:t>Francis Patrick O’Brien</w:t>
      </w:r>
    </w:p>
    <w:p w14:paraId="3840871A" w14:textId="77777777" w:rsidR="00EC1B45" w:rsidRPr="00EC1B45" w:rsidRDefault="00EC1B45" w:rsidP="00EC1B45">
      <w:pPr>
        <w:spacing w:after="0" w:line="240" w:lineRule="auto"/>
        <w:rPr>
          <w:b/>
          <w:bCs/>
          <w:sz w:val="24"/>
          <w:szCs w:val="24"/>
        </w:rPr>
      </w:pPr>
    </w:p>
    <w:p w14:paraId="1E8BB635" w14:textId="77777777" w:rsidR="00EC1B45" w:rsidRPr="00EC1B45" w:rsidRDefault="00EC1B45" w:rsidP="00EC1B45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EC1B45">
        <w:rPr>
          <w:sz w:val="24"/>
          <w:szCs w:val="24"/>
        </w:rPr>
        <w:t>My Shepherd is the Lord, for nothing shall I want;</w:t>
      </w:r>
    </w:p>
    <w:p w14:paraId="70D9C6D9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Green are the pastures where I’m led to repose.</w:t>
      </w:r>
    </w:p>
    <w:p w14:paraId="6DAE6A7D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Near waters still and deep God will refresh my soul.</w:t>
      </w:r>
    </w:p>
    <w:p w14:paraId="573840C2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I am led onward in ways true to the Name.</w:t>
      </w:r>
    </w:p>
    <w:p w14:paraId="24193C5A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</w:p>
    <w:p w14:paraId="772D156B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b/>
          <w:bCs/>
          <w:sz w:val="24"/>
          <w:szCs w:val="24"/>
        </w:rPr>
        <w:tab/>
      </w:r>
      <w:r w:rsidRPr="00EC1B45">
        <w:rPr>
          <w:b/>
          <w:bCs/>
          <w:i/>
          <w:iCs/>
          <w:sz w:val="24"/>
          <w:szCs w:val="24"/>
        </w:rPr>
        <w:t>Refrain:</w:t>
      </w:r>
      <w:r w:rsidRPr="00EC1B45">
        <w:rPr>
          <w:b/>
          <w:bCs/>
          <w:sz w:val="24"/>
          <w:szCs w:val="24"/>
        </w:rPr>
        <w:tab/>
      </w:r>
      <w:r w:rsidRPr="00EC1B45">
        <w:rPr>
          <w:sz w:val="24"/>
          <w:szCs w:val="24"/>
        </w:rPr>
        <w:t xml:space="preserve">Guide me, O shepherd of my heart; </w:t>
      </w:r>
    </w:p>
    <w:p w14:paraId="179BAA14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  <w:t xml:space="preserve">Lead me homeward through the dark, </w:t>
      </w:r>
    </w:p>
    <w:p w14:paraId="49D86CA6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  <w:t>Into everlasting, everlasting.</w:t>
      </w:r>
    </w:p>
    <w:p w14:paraId="0ECCFCAA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  <w:t>Show me the way of truth and light;</w:t>
      </w:r>
    </w:p>
    <w:p w14:paraId="6905CFDC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  <w:t>Keep me always in your sight.</w:t>
      </w:r>
    </w:p>
    <w:p w14:paraId="1F041D6A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</w:r>
      <w:r w:rsidRPr="00EC1B45">
        <w:rPr>
          <w:sz w:val="24"/>
          <w:szCs w:val="24"/>
        </w:rPr>
        <w:tab/>
        <w:t>May my life never part from the shepherd of my heart</w:t>
      </w:r>
    </w:p>
    <w:p w14:paraId="7BE933F6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</w:p>
    <w:p w14:paraId="3C7B5702" w14:textId="77777777" w:rsidR="00EC1B45" w:rsidRPr="00EC1B45" w:rsidRDefault="00EC1B45" w:rsidP="00EC1B45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EC1B45">
        <w:rPr>
          <w:sz w:val="24"/>
          <w:szCs w:val="24"/>
        </w:rPr>
        <w:t>If I should walk one day into the vale of darkness,</w:t>
      </w:r>
    </w:p>
    <w:p w14:paraId="62C5BE44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No evil shall I fear with God at my side.</w:t>
      </w:r>
    </w:p>
    <w:p w14:paraId="57212F09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There with your crook and staff you give me strength and comfort;</w:t>
      </w:r>
    </w:p>
    <w:p w14:paraId="2F166189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You spread a banquet in the sight of my foes.</w:t>
      </w:r>
    </w:p>
    <w:p w14:paraId="08A88284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</w:p>
    <w:p w14:paraId="43A3A8D7" w14:textId="77777777" w:rsidR="00EC1B45" w:rsidRPr="00EC1B45" w:rsidRDefault="00EC1B45" w:rsidP="00EC1B45">
      <w:pPr>
        <w:numPr>
          <w:ilvl w:val="0"/>
          <w:numId w:val="21"/>
        </w:numPr>
        <w:spacing w:after="0" w:line="240" w:lineRule="auto"/>
        <w:contextualSpacing/>
        <w:rPr>
          <w:sz w:val="24"/>
          <w:szCs w:val="24"/>
        </w:rPr>
      </w:pPr>
      <w:r w:rsidRPr="00EC1B45">
        <w:rPr>
          <w:sz w:val="24"/>
          <w:szCs w:val="24"/>
        </w:rPr>
        <w:t>You anoint my head with oil; my cup is overflowing;</w:t>
      </w:r>
    </w:p>
    <w:p w14:paraId="7891245B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Goodness and kindness crown the days of my life.</w:t>
      </w:r>
    </w:p>
    <w:p w14:paraId="732CB89B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Within the Lord’s own house</w:t>
      </w:r>
    </w:p>
    <w:p w14:paraId="15B314C3" w14:textId="77777777" w:rsidR="00EC1B45" w:rsidRPr="00EC1B45" w:rsidRDefault="00EC1B45" w:rsidP="00EC1B45">
      <w:pPr>
        <w:spacing w:after="0" w:line="240" w:lineRule="auto"/>
        <w:rPr>
          <w:sz w:val="24"/>
          <w:szCs w:val="24"/>
        </w:rPr>
      </w:pPr>
      <w:r w:rsidRPr="00EC1B45">
        <w:rPr>
          <w:sz w:val="24"/>
          <w:szCs w:val="24"/>
        </w:rPr>
        <w:tab/>
        <w:t>I dwell in peace forever; within the house of God my soul is at rest.</w:t>
      </w:r>
    </w:p>
    <w:p w14:paraId="566463CF" w14:textId="77777777" w:rsidR="00EC1B45" w:rsidRDefault="00EC1B45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56B85B" w14:textId="77777777" w:rsidR="00F76AEF" w:rsidRDefault="00F76AEF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75A0A0" w14:textId="77777777" w:rsidR="00F76AEF" w:rsidRDefault="00F76AEF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F495AE" w14:textId="77777777" w:rsidR="00F76AEF" w:rsidRDefault="00F76AEF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B41F7" w14:textId="77777777" w:rsidR="00F76AEF" w:rsidRDefault="00F76AEF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ECDDCB" w14:textId="6B6BC456" w:rsidR="00306657" w:rsidRDefault="002D4B37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306657">
        <w:rPr>
          <w:rFonts w:ascii="Times New Roman" w:hAnsi="Times New Roman" w:cs="Times New Roman"/>
          <w:sz w:val="24"/>
          <w:szCs w:val="24"/>
        </w:rPr>
        <w:t>Helena Burnstein</w:t>
      </w:r>
    </w:p>
    <w:p w14:paraId="6B09F6C3" w14:textId="32E8B16D" w:rsidR="00EC1B45" w:rsidRDefault="00306657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AD410F">
        <w:rPr>
          <w:rFonts w:ascii="Times New Roman" w:hAnsi="Times New Roman" w:cs="Times New Roman"/>
          <w:sz w:val="24"/>
          <w:szCs w:val="24"/>
        </w:rPr>
        <w:tab/>
      </w:r>
      <w:r w:rsidR="00EC1B4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C1B45">
        <w:rPr>
          <w:rFonts w:ascii="Times New Roman" w:hAnsi="Times New Roman" w:cs="Times New Roman"/>
          <w:b/>
          <w:bCs/>
          <w:sz w:val="24"/>
          <w:szCs w:val="24"/>
        </w:rPr>
        <w:t>UBI CARITAS</w:t>
      </w:r>
    </w:p>
    <w:p w14:paraId="784C84C2" w14:textId="77777777" w:rsidR="00EC1B45" w:rsidRDefault="00EC1B45" w:rsidP="00EC1B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izè Community</w:t>
      </w:r>
    </w:p>
    <w:p w14:paraId="2A8DF24D" w14:textId="77777777" w:rsidR="00EC1B45" w:rsidRDefault="00EC1B45" w:rsidP="00EC1B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22953623" w14:textId="77777777" w:rsidR="00EC1B45" w:rsidRDefault="00EC1B45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A9F1A" w14:textId="77777777" w:rsidR="00EC1B45" w:rsidRDefault="00EC1B45" w:rsidP="00EC1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et amor,</w:t>
      </w:r>
    </w:p>
    <w:p w14:paraId="36C67FBD" w14:textId="77777777" w:rsidR="00EC1B45" w:rsidRDefault="00EC1B45" w:rsidP="00EC1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 caritas Deus ibi est.</w:t>
      </w:r>
    </w:p>
    <w:p w14:paraId="781F4096" w14:textId="77777777" w:rsidR="00EC1B45" w:rsidRDefault="00EC1B45" w:rsidP="00EC1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DACE8" w14:textId="77777777" w:rsidR="00EC1B45" w:rsidRDefault="00EC1B45" w:rsidP="00EC1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 and steadfast love,</w:t>
      </w:r>
    </w:p>
    <w:p w14:paraId="5BDF2835" w14:textId="77777777" w:rsidR="00EC1B45" w:rsidRPr="001A3927" w:rsidRDefault="00EC1B45" w:rsidP="00EC1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in charity; God will dwell with you.</w:t>
      </w:r>
    </w:p>
    <w:p w14:paraId="5DD0C483" w14:textId="1B16509F" w:rsidR="00C1781D" w:rsidRDefault="00C1781D" w:rsidP="00EC1B45">
      <w:pPr>
        <w:spacing w:after="0"/>
      </w:pPr>
    </w:p>
    <w:p w14:paraId="51930DF6" w14:textId="77777777" w:rsidR="00EC09CC" w:rsidRDefault="00EC09CC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0860C50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2D0FCAB4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B9BA4A8" w14:textId="77777777" w:rsidR="00EC09CC" w:rsidRDefault="00EC09CC" w:rsidP="002247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DC3B0" w14:textId="4F16DFFC" w:rsidR="00C1781D" w:rsidRDefault="002D4B37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09EF">
        <w:rPr>
          <w:rFonts w:ascii="Times New Roman" w:hAnsi="Times New Roman" w:cs="Times New Roman"/>
          <w:b/>
          <w:bCs/>
          <w:sz w:val="24"/>
          <w:szCs w:val="24"/>
        </w:rPr>
        <w:t>WE COME TO YOUR FEAST:</w:t>
      </w:r>
      <w:r w:rsidR="0022472D" w:rsidRPr="00C1781D">
        <w:rPr>
          <w:rFonts w:ascii="Times New Roman" w:hAnsi="Times New Roman" w:cs="Times New Roman"/>
          <w:sz w:val="24"/>
          <w:szCs w:val="24"/>
        </w:rPr>
        <w:t xml:space="preserve"> </w:t>
      </w:r>
      <w:r w:rsidR="00EC09EF">
        <w:rPr>
          <w:rFonts w:ascii="Times New Roman" w:hAnsi="Times New Roman" w:cs="Times New Roman"/>
          <w:b/>
          <w:bCs/>
          <w:sz w:val="24"/>
          <w:szCs w:val="24"/>
        </w:rPr>
        <w:t>J. Michael Joncas</w:t>
      </w:r>
    </w:p>
    <w:p w14:paraId="524CFF5D" w14:textId="3EEFDC18" w:rsidR="0071532E" w:rsidRPr="0022472D" w:rsidRDefault="00C1781D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851C2" w14:textId="77777777" w:rsidR="00A4732D" w:rsidRPr="0022472D" w:rsidRDefault="00A473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1681B" w14:textId="6E950846" w:rsidR="00C1781D" w:rsidRDefault="004D293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09CC">
        <w:rPr>
          <w:rFonts w:ascii="Times New Roman" w:hAnsi="Times New Roman" w:cs="Times New Roman"/>
          <w:b/>
          <w:bCs/>
          <w:sz w:val="24"/>
          <w:szCs w:val="24"/>
        </w:rPr>
        <w:t>CANTICLE OF THE SUN</w:t>
      </w:r>
    </w:p>
    <w:p w14:paraId="16CCBA04" w14:textId="21BBC8BC" w:rsidR="00C1781D" w:rsidRDefault="00EC09CC" w:rsidP="00C1781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35FF5C55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26FC5" w14:textId="3D4FB5D4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3260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heavens are telling the glory of god,</w:t>
      </w:r>
    </w:p>
    <w:p w14:paraId="37569230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all creation is shouting for joy.</w:t>
      </w:r>
    </w:p>
    <w:p w14:paraId="0F330911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, dance in the forest, come, play in the field,</w:t>
      </w:r>
    </w:p>
    <w:p w14:paraId="33EF8B8C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nd sing, sing to the glory of the Lord.</w:t>
      </w:r>
    </w:p>
    <w:p w14:paraId="07C94072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4EBA0CEF" w14:textId="77777777" w:rsidR="00EC09CC" w:rsidRDefault="00EC09CC" w:rsidP="00EC09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sun, the bringer of day,</w:t>
      </w:r>
    </w:p>
    <w:p w14:paraId="528F1D84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carries the light of the Lord in his rays;</w:t>
      </w:r>
    </w:p>
    <w:p w14:paraId="576C31FC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on and the stars who light up the way</w:t>
      </w:r>
    </w:p>
    <w:p w14:paraId="6CC67300" w14:textId="77777777" w:rsidR="00EC09CC" w:rsidRPr="00FE1344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to your throne.</w:t>
      </w:r>
    </w:p>
    <w:p w14:paraId="1436BAC4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A7BD1C" w14:textId="77777777" w:rsidR="00EC09CC" w:rsidRDefault="00EC09CC" w:rsidP="00EC09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wind that blows through the trees,</w:t>
      </w:r>
    </w:p>
    <w:p w14:paraId="480E8EB9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as mighty storms, the gentlest breeze;</w:t>
      </w:r>
    </w:p>
    <w:p w14:paraId="718627D8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blow where they will, they blow where they please</w:t>
      </w:r>
    </w:p>
    <w:p w14:paraId="42B3851A" w14:textId="77777777" w:rsidR="00EC09CC" w:rsidRPr="00FE1344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lease the Lord.</w:t>
      </w:r>
    </w:p>
    <w:p w14:paraId="7C060531" w14:textId="77777777" w:rsidR="00EC09CC" w:rsidRPr="00FE1344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E022556" w14:textId="77777777" w:rsidR="00EC09CC" w:rsidRDefault="00EC09CC" w:rsidP="00EC09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rain that waters our fields,</w:t>
      </w:r>
    </w:p>
    <w:p w14:paraId="035F0387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es our crops so all the earth yields;</w:t>
      </w:r>
    </w:p>
    <w:p w14:paraId="6F16F6C1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death unto life her myst’ry revealed</w:t>
      </w:r>
    </w:p>
    <w:p w14:paraId="5F054A77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s forth in joy.</w:t>
      </w:r>
    </w:p>
    <w:p w14:paraId="690696E9" w14:textId="77777777" w:rsidR="00EC09CC" w:rsidRPr="00FE1344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CD86720" w14:textId="77777777" w:rsidR="00EC09CC" w:rsidRDefault="00EC09CC" w:rsidP="00EC09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3570074"/>
      <w:r>
        <w:rPr>
          <w:rFonts w:ascii="Times New Roman" w:eastAsia="Times New Roman" w:hAnsi="Times New Roman" w:cs="Times New Roman"/>
          <w:sz w:val="24"/>
          <w:szCs w:val="24"/>
        </w:rPr>
        <w:t>Praise for the fire who gives us his light,</w:t>
      </w:r>
    </w:p>
    <w:p w14:paraId="54F9017A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armth of the sun to brighten our night;</w:t>
      </w:r>
    </w:p>
    <w:p w14:paraId="6FBA90C4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dances with joy, his spirit so bright, </w:t>
      </w:r>
    </w:p>
    <w:p w14:paraId="63509B2C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sings of you.</w:t>
      </w:r>
    </w:p>
    <w:bookmarkEnd w:id="2"/>
    <w:p w14:paraId="265DDD73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53EEB" w14:textId="77777777" w:rsidR="00EC09CC" w:rsidRDefault="00EC09CC" w:rsidP="00EC09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the earth who makes life to grow,</w:t>
      </w:r>
    </w:p>
    <w:p w14:paraId="364BBBC7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reatures you made to let your life show;</w:t>
      </w:r>
    </w:p>
    <w:p w14:paraId="126F8542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lowers and trees that help us to know</w:t>
      </w:r>
    </w:p>
    <w:p w14:paraId="5B57DEC9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eart of love.</w:t>
      </w:r>
    </w:p>
    <w:p w14:paraId="550AAC7F" w14:textId="77777777" w:rsidR="00EC09CC" w:rsidRDefault="00EC09CC" w:rsidP="00EC0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8580F" w14:textId="77777777" w:rsidR="00EC09CC" w:rsidRDefault="00EC09CC" w:rsidP="00EC09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ise for our death that makes our life real,</w:t>
      </w:r>
    </w:p>
    <w:p w14:paraId="2AA6FBB6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knowledge of loss that helps us to feel;</w:t>
      </w:r>
    </w:p>
    <w:p w14:paraId="63133ACC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ift of your self, your presence revealed</w:t>
      </w:r>
    </w:p>
    <w:p w14:paraId="73C3A176" w14:textId="77777777" w:rsidR="00EC09CC" w:rsidRDefault="00EC09CC" w:rsidP="00EC09C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lead us home.</w:t>
      </w:r>
    </w:p>
    <w:p w14:paraId="176C61E1" w14:textId="77777777" w:rsidR="00EC09CC" w:rsidRPr="00EC09CC" w:rsidRDefault="00EC09CC" w:rsidP="00C1781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5"/>
  </w:num>
  <w:num w:numId="2" w16cid:durableId="804733558">
    <w:abstractNumId w:val="2"/>
  </w:num>
  <w:num w:numId="3" w16cid:durableId="110827373">
    <w:abstractNumId w:val="10"/>
  </w:num>
  <w:num w:numId="4" w16cid:durableId="1194228510">
    <w:abstractNumId w:val="8"/>
  </w:num>
  <w:num w:numId="5" w16cid:durableId="285435428">
    <w:abstractNumId w:val="19"/>
  </w:num>
  <w:num w:numId="6" w16cid:durableId="2139763125">
    <w:abstractNumId w:val="12"/>
  </w:num>
  <w:num w:numId="7" w16cid:durableId="1506750780">
    <w:abstractNumId w:val="16"/>
  </w:num>
  <w:num w:numId="8" w16cid:durableId="840776485">
    <w:abstractNumId w:val="0"/>
  </w:num>
  <w:num w:numId="9" w16cid:durableId="989594911">
    <w:abstractNumId w:val="20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17"/>
  </w:num>
  <w:num w:numId="13" w16cid:durableId="476800351">
    <w:abstractNumId w:val="14"/>
  </w:num>
  <w:num w:numId="14" w16cid:durableId="1269509358">
    <w:abstractNumId w:val="5"/>
  </w:num>
  <w:num w:numId="15" w16cid:durableId="256065912">
    <w:abstractNumId w:val="11"/>
  </w:num>
  <w:num w:numId="16" w16cid:durableId="1005130474">
    <w:abstractNumId w:val="1"/>
  </w:num>
  <w:num w:numId="17" w16cid:durableId="1059785657">
    <w:abstractNumId w:val="13"/>
  </w:num>
  <w:num w:numId="18" w16cid:durableId="454104942">
    <w:abstractNumId w:val="18"/>
  </w:num>
  <w:num w:numId="19" w16cid:durableId="1371955181">
    <w:abstractNumId w:val="6"/>
  </w:num>
  <w:num w:numId="20" w16cid:durableId="722682707">
    <w:abstractNumId w:val="7"/>
  </w:num>
  <w:num w:numId="21" w16cid:durableId="54768507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6799"/>
    <w:rsid w:val="001B72CC"/>
    <w:rsid w:val="001D0283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F1641"/>
    <w:rsid w:val="00AF5C81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3-04-18T15:26:00Z</cp:lastPrinted>
  <dcterms:created xsi:type="dcterms:W3CDTF">2023-04-27T13:39:00Z</dcterms:created>
  <dcterms:modified xsi:type="dcterms:W3CDTF">2023-04-28T14:40:00Z</dcterms:modified>
</cp:coreProperties>
</file>